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59" w:rsidRDefault="00230C59" w:rsidP="00230C59">
      <w:r>
        <w:t xml:space="preserve">De dag is </w:t>
      </w:r>
      <w:proofErr w:type="spellStart"/>
      <w:r>
        <w:t>grei</w:t>
      </w:r>
      <w:r>
        <w:t>s</w:t>
      </w:r>
      <w:proofErr w:type="spellEnd"/>
      <w:r>
        <w:t xml:space="preserve"> begonnen, maar </w:t>
      </w:r>
      <w:proofErr w:type="spellStart"/>
      <w:r>
        <w:t>vanmidd</w:t>
      </w:r>
      <w:r>
        <w:t>dag</w:t>
      </w:r>
      <w:proofErr w:type="spellEnd"/>
      <w:r>
        <w:t xml:space="preserve"> is het weer zonnig. </w:t>
      </w:r>
      <w:r w:rsidR="00DB7ABE">
        <w:br/>
      </w:r>
      <w:r>
        <w:t xml:space="preserve">Het </w:t>
      </w:r>
      <w:proofErr w:type="gramStart"/>
      <w:r>
        <w:t>word</w:t>
      </w:r>
      <w:proofErr w:type="gramEnd"/>
      <w:r>
        <w:t xml:space="preserve"> 12-16 graden bij weinig wind. </w:t>
      </w:r>
      <w:r w:rsidR="00DB7ABE">
        <w:br/>
      </w:r>
      <w:r>
        <w:t xml:space="preserve">Vlak aan </w:t>
      </w:r>
      <w:r>
        <w:t xml:space="preserve">de </w:t>
      </w:r>
      <w:r>
        <w:t>z</w:t>
      </w:r>
      <w:r w:rsidR="00DB7ABE">
        <w:t xml:space="preserve">ee is kans op een </w:t>
      </w:r>
      <w:proofErr w:type="spellStart"/>
      <w:proofErr w:type="gramStart"/>
      <w:r w:rsidR="00DB7ABE">
        <w:t>frie</w:t>
      </w:r>
      <w:r>
        <w:t>se</w:t>
      </w:r>
      <w:proofErr w:type="spellEnd"/>
      <w:proofErr w:type="gramEnd"/>
      <w:r>
        <w:t xml:space="preserve"> </w:t>
      </w:r>
      <w:proofErr w:type="spellStart"/>
      <w:r>
        <w:t>zeewint</w:t>
      </w:r>
      <w:proofErr w:type="spellEnd"/>
      <w:r>
        <w:t xml:space="preserve">. </w:t>
      </w:r>
      <w:r w:rsidR="00DB7ABE">
        <w:br/>
      </w:r>
      <w:r>
        <w:t>Komen</w:t>
      </w:r>
      <w:r w:rsidR="00DB7ABE">
        <w:t xml:space="preserve"> </w:t>
      </w:r>
      <w:r>
        <w:t>de nacht bekoeld</w:t>
      </w:r>
      <w:r>
        <w:t xml:space="preserve"> het flink af met in het binnenland nachtvorst. </w:t>
      </w:r>
      <w:r w:rsidR="00DB7ABE">
        <w:br/>
      </w:r>
      <w:proofErr w:type="gramStart"/>
      <w:r>
        <w:t>Morgen is het opnieuw op de meeste plekken vr</w:t>
      </w:r>
      <w:r w:rsidR="00DB7ABE">
        <w:t xml:space="preserve">ij </w:t>
      </w:r>
      <w:proofErr w:type="spellStart"/>
      <w:r w:rsidR="00DB7ABE">
        <w:t>s</w:t>
      </w:r>
      <w:r>
        <w:t>onnig</w:t>
      </w:r>
      <w:proofErr w:type="spellEnd"/>
      <w:r>
        <w:t xml:space="preserve"> en wordt het een graat</w:t>
      </w:r>
      <w:r>
        <w:t xml:space="preserve"> of 16. </w:t>
      </w:r>
      <w:proofErr w:type="gramEnd"/>
      <w:r w:rsidR="00DB7ABE">
        <w:br/>
        <w:t xml:space="preserve">Woensdag en </w:t>
      </w:r>
      <w:proofErr w:type="gramStart"/>
      <w:r w:rsidR="00DB7ABE">
        <w:t>D</w:t>
      </w:r>
      <w:r>
        <w:t>onderdag</w:t>
      </w:r>
      <w:proofErr w:type="gramEnd"/>
      <w:r>
        <w:t xml:space="preserve"> is het tijdelijk</w:t>
      </w:r>
      <w:r w:rsidR="00DB7ABE">
        <w:t>s</w:t>
      </w:r>
      <w:r>
        <w:t xml:space="preserve"> frisser. </w:t>
      </w:r>
      <w:r w:rsidR="00DB7ABE">
        <w:br/>
      </w:r>
      <w:r>
        <w:t>Komend</w:t>
      </w:r>
      <w:r w:rsidR="00DB7ABE">
        <w:t>e</w:t>
      </w:r>
      <w:r>
        <w:t xml:space="preserve"> </w:t>
      </w:r>
      <w:proofErr w:type="spellStart"/>
      <w:r>
        <w:t>weekend</w:t>
      </w:r>
      <w:r w:rsidR="00DB7ABE">
        <w:t>e</w:t>
      </w:r>
      <w:proofErr w:type="spellEnd"/>
      <w:r w:rsidR="007F3808">
        <w:t xml:space="preserve"> mogelijk </w:t>
      </w:r>
      <w:proofErr w:type="spellStart"/>
      <w:r w:rsidR="007F3808">
        <w:t>fraai!</w:t>
      </w:r>
      <w:r w:rsidR="00DB7ABE">
        <w:t>In</w:t>
      </w:r>
      <w:proofErr w:type="spellEnd"/>
      <w:r w:rsidR="00DB7ABE">
        <w:t xml:space="preserve"> Zeeland en </w:t>
      </w:r>
      <w:proofErr w:type="spellStart"/>
      <w:r w:rsidR="00DB7ABE">
        <w:t>s</w:t>
      </w:r>
      <w:r>
        <w:t>uid</w:t>
      </w:r>
      <w:proofErr w:type="spellEnd"/>
      <w:r>
        <w:t>-Limb</w:t>
      </w:r>
      <w:r>
        <w:t>urg komt nog plaatselijk dich</w:t>
      </w:r>
      <w:r w:rsidR="00DB7ABE">
        <w:t>t</w:t>
      </w:r>
      <w:r>
        <w:t xml:space="preserve"> mis</w:t>
      </w:r>
      <w:r w:rsidR="00DB7ABE">
        <w:t>t</w:t>
      </w:r>
      <w:r>
        <w:t xml:space="preserve"> voo</w:t>
      </w:r>
      <w:r>
        <w:t>r met minder dan 200 meter zich</w:t>
      </w:r>
      <w:r w:rsidR="00DB7ABE">
        <w:t>t</w:t>
      </w:r>
      <w:r>
        <w:t xml:space="preserve">. </w:t>
      </w:r>
      <w:bookmarkStart w:id="0" w:name="_GoBack"/>
      <w:bookmarkEnd w:id="0"/>
      <w:r w:rsidR="007F3808">
        <w:br/>
      </w:r>
      <w:r w:rsidR="00DB7ABE">
        <w:t>Deze mis</w:t>
      </w:r>
      <w:r>
        <w:t xml:space="preserve"> kan hinder</w:t>
      </w:r>
      <w:r>
        <w:t xml:space="preserve"> </w:t>
      </w:r>
      <w:r>
        <w:t xml:space="preserve">lijk zijn in het </w:t>
      </w:r>
      <w:r w:rsidR="007F3808">
        <w:t xml:space="preserve">verkeer. </w:t>
      </w:r>
      <w:r w:rsidR="007F3808">
        <w:br/>
      </w:r>
      <w:r>
        <w:t>De mist zal komende uren verdwijn</w:t>
      </w:r>
      <w:r w:rsidR="00DB7ABE">
        <w:t xml:space="preserve"> </w:t>
      </w:r>
      <w:r>
        <w:t xml:space="preserve">en </w:t>
      </w:r>
      <w:proofErr w:type="spellStart"/>
      <w:r>
        <w:t>en</w:t>
      </w:r>
      <w:proofErr w:type="spellEnd"/>
      <w:r>
        <w:t xml:space="preserve"> op </w:t>
      </w:r>
      <w:r w:rsidR="00DB7ABE">
        <w:t>steeds meer plaatsen breekt de zon daa</w:t>
      </w:r>
      <w:r w:rsidR="007F3808">
        <w:t>r.</w:t>
      </w:r>
      <w:r w:rsidR="007F3808">
        <w:br/>
      </w:r>
      <w:r w:rsidR="00DB7ABE">
        <w:t>Vanmiddag is het vrij z</w:t>
      </w:r>
      <w:r>
        <w:t xml:space="preserve">onnig en het word </w:t>
      </w:r>
      <w:r w:rsidR="00DB7ABE">
        <w:t xml:space="preserve">12 graden op de Wadden tot </w:t>
      </w:r>
      <w:proofErr w:type="spellStart"/>
      <w:r w:rsidR="00DB7ABE">
        <w:t>loc</w:t>
      </w:r>
      <w:r>
        <w:t>aal</w:t>
      </w:r>
      <w:proofErr w:type="spellEnd"/>
      <w:r>
        <w:t xml:space="preserve"> 16 in het zuiden van het land.</w:t>
      </w:r>
      <w:r w:rsidR="007F3808">
        <w:br/>
      </w:r>
      <w:r w:rsidR="00DB7ABE">
        <w:t xml:space="preserve">De wind is </w:t>
      </w:r>
      <w:proofErr w:type="spellStart"/>
      <w:r w:rsidR="00DB7ABE">
        <w:t>s</w:t>
      </w:r>
      <w:r>
        <w:t>wak</w:t>
      </w:r>
      <w:proofErr w:type="spellEnd"/>
      <w:r>
        <w:t xml:space="preserve"> en veranderlijk van richt</w:t>
      </w:r>
      <w:r w:rsidR="00DB7ABE">
        <w:t xml:space="preserve"> </w:t>
      </w:r>
      <w:r>
        <w:t xml:space="preserve">ing. </w:t>
      </w:r>
      <w:r w:rsidR="007F3808">
        <w:br/>
      </w:r>
      <w:proofErr w:type="spellStart"/>
      <w:r w:rsidR="00DB7ABE">
        <w:t>Do</w:t>
      </w:r>
      <w:r>
        <w:t>rdat</w:t>
      </w:r>
      <w:proofErr w:type="spellEnd"/>
      <w:r>
        <w:t xml:space="preserve"> h</w:t>
      </w:r>
      <w:r w:rsidR="00DB7ABE">
        <w:t xml:space="preserve">et </w:t>
      </w:r>
      <w:proofErr w:type="spellStart"/>
      <w:r w:rsidR="00DB7ABE">
        <w:t>nouwelijks</w:t>
      </w:r>
      <w:proofErr w:type="spellEnd"/>
      <w:r w:rsidR="00DB7ABE">
        <w:t xml:space="preserve"> waait voelt</w:t>
      </w:r>
      <w:r>
        <w:t xml:space="preserve"> het aangenaam aan buiten. </w:t>
      </w:r>
      <w:r w:rsidR="007F3808">
        <w:br/>
      </w:r>
      <w:r>
        <w:t>In de loop</w:t>
      </w:r>
      <w:r w:rsidR="00DB7ABE">
        <w:t>s van de middag kan aan de W</w:t>
      </w:r>
      <w:r>
        <w:t xml:space="preserve">estkust een zeewindje opsteken. </w:t>
      </w:r>
      <w:r w:rsidR="007F3808">
        <w:br/>
      </w:r>
      <w:r>
        <w:t>Hierdoor koelt het v</w:t>
      </w:r>
      <w:r w:rsidR="00DB7ABE">
        <w:t>laks aan zee af naar circa 9 grat</w:t>
      </w:r>
      <w:r w:rsidR="007F3808">
        <w:t>en.</w:t>
      </w:r>
      <w:r w:rsidR="007F3808">
        <w:br/>
      </w:r>
      <w:proofErr w:type="spellStart"/>
      <w:r>
        <w:t>Van</w:t>
      </w:r>
      <w:r w:rsidR="00CA59D0">
        <w:t>n</w:t>
      </w:r>
      <w:r>
        <w:t>avond</w:t>
      </w:r>
      <w:proofErr w:type="spellEnd"/>
      <w:r>
        <w:t xml:space="preserve"> en vannacht zijn er opklarin</w:t>
      </w:r>
      <w:r w:rsidR="00CA59D0">
        <w:t xml:space="preserve">gen en wordt het behoorlijk </w:t>
      </w:r>
      <w:proofErr w:type="gramStart"/>
      <w:r w:rsidR="00CA59D0">
        <w:t>kout</w:t>
      </w:r>
      <w:proofErr w:type="gramEnd"/>
      <w:r>
        <w:t xml:space="preserve">. </w:t>
      </w:r>
      <w:r w:rsidR="007F3808">
        <w:br/>
      </w:r>
      <w:r>
        <w:t xml:space="preserve">In de kustprovincies ligt de </w:t>
      </w:r>
      <w:proofErr w:type="spellStart"/>
      <w:r>
        <w:t>minimum</w:t>
      </w:r>
      <w:r w:rsidR="00CA59D0">
        <w:t>-</w:t>
      </w:r>
      <w:r>
        <w:t>temperatuur</w:t>
      </w:r>
      <w:proofErr w:type="spellEnd"/>
      <w:r>
        <w:t xml:space="preserve"> tussen 2 en 5 graden,</w:t>
      </w:r>
      <w:r w:rsidR="00CA59D0">
        <w:t xml:space="preserve"> maar in het oosten kan de </w:t>
      </w:r>
      <w:proofErr w:type="spellStart"/>
      <w:r w:rsidR="00CA59D0">
        <w:t>tempa</w:t>
      </w:r>
      <w:r>
        <w:t>ratuur</w:t>
      </w:r>
      <w:proofErr w:type="spellEnd"/>
      <w:r>
        <w:t xml:space="preserve"> lokaal tot het vriespunt dalen. </w:t>
      </w:r>
      <w:r w:rsidR="007F3808">
        <w:br/>
      </w:r>
      <w:r>
        <w:t>Aa</w:t>
      </w:r>
      <w:r w:rsidR="00CA59D0">
        <w:t xml:space="preserve">n de grond komt het op </w:t>
      </w:r>
      <w:proofErr w:type="spellStart"/>
      <w:r w:rsidR="00CA59D0">
        <w:t>uitgebrijde</w:t>
      </w:r>
      <w:proofErr w:type="spellEnd"/>
      <w:r w:rsidR="00CA59D0">
        <w:t xml:space="preserve"> schaal tot vorst; denk aan u</w:t>
      </w:r>
      <w:r>
        <w:t xml:space="preserve"> plantjes! </w:t>
      </w:r>
      <w:r w:rsidR="007F3808">
        <w:br/>
      </w:r>
      <w:r w:rsidR="00CA59D0">
        <w:t xml:space="preserve">Het </w:t>
      </w:r>
      <w:proofErr w:type="gramStart"/>
      <w:r w:rsidR="00CA59D0">
        <w:t>word</w:t>
      </w:r>
      <w:proofErr w:type="gramEnd"/>
      <w:r w:rsidR="00CA59D0">
        <w:t xml:space="preserve"> nevelig en lokaal ku</w:t>
      </w:r>
      <w:r>
        <w:t>n een mistbank v</w:t>
      </w:r>
      <w:r w:rsidR="007F3808">
        <w:t>ormen.</w:t>
      </w:r>
      <w:r w:rsidR="007F3808">
        <w:br/>
      </w:r>
      <w:r w:rsidR="00CA59D0">
        <w:t>Morgen start lokaal grie</w:t>
      </w:r>
      <w:r>
        <w:t xml:space="preserve">s, maar de </w:t>
      </w:r>
      <w:r w:rsidR="00CA59D0">
        <w:t xml:space="preserve">zon is al snel weer van de </w:t>
      </w:r>
      <w:proofErr w:type="spellStart"/>
      <w:r w:rsidR="00CA59D0">
        <w:t>parei</w:t>
      </w:r>
      <w:r>
        <w:t>j</w:t>
      </w:r>
      <w:proofErr w:type="spellEnd"/>
      <w:r>
        <w:t xml:space="preserve">. </w:t>
      </w:r>
      <w:r w:rsidR="007F3808">
        <w:br/>
      </w:r>
      <w:r>
        <w:t>Aan de westkust en op de westel</w:t>
      </w:r>
      <w:r w:rsidR="00CA59D0">
        <w:t>ijke Wadden kan in de middag lee</w:t>
      </w:r>
      <w:r>
        <w:t>g</w:t>
      </w:r>
      <w:r w:rsidR="00CA59D0">
        <w:t xml:space="preserve"> </w:t>
      </w:r>
      <w:r>
        <w:t>hangende bewolki</w:t>
      </w:r>
      <w:r w:rsidR="00CA59D0">
        <w:t xml:space="preserve">ng en/of mist van zee binnen </w:t>
      </w:r>
      <w:proofErr w:type="spellStart"/>
      <w:r w:rsidR="00CA59D0">
        <w:t>drei</w:t>
      </w:r>
      <w:r>
        <w:t>ven</w:t>
      </w:r>
      <w:proofErr w:type="spellEnd"/>
      <w:r>
        <w:t xml:space="preserve">. </w:t>
      </w:r>
      <w:r w:rsidR="007F3808">
        <w:br/>
      </w:r>
      <w:r>
        <w:t>In het binnenland is het morgen</w:t>
      </w:r>
      <w:r w:rsidR="00CA59D0">
        <w:t xml:space="preserve"> </w:t>
      </w:r>
      <w:r>
        <w:t>middag zonnig met een enkele o</w:t>
      </w:r>
      <w:r w:rsidR="00CA59D0">
        <w:t>nschuldige stak</w:t>
      </w:r>
      <w:r>
        <w:t xml:space="preserve">elwolk. </w:t>
      </w:r>
      <w:r w:rsidR="007F3808">
        <w:br/>
      </w:r>
      <w:r>
        <w:t xml:space="preserve">Het </w:t>
      </w:r>
      <w:proofErr w:type="gramStart"/>
      <w:r w:rsidR="00CA59D0">
        <w:t>word</w:t>
      </w:r>
      <w:proofErr w:type="gramEnd"/>
      <w:r w:rsidR="00CA59D0">
        <w:t xml:space="preserve"> bij weinig wint</w:t>
      </w:r>
      <w:r>
        <w:t xml:space="preserve"> 15-17 </w:t>
      </w:r>
      <w:proofErr w:type="spellStart"/>
      <w:r>
        <w:t>graden.</w:t>
      </w:r>
      <w:proofErr w:type="spellEnd"/>
      <w:r w:rsidR="007F3808">
        <w:br/>
      </w:r>
      <w:proofErr w:type="spellStart"/>
      <w:r w:rsidR="00CA59D0">
        <w:t>Aan</w:t>
      </w:r>
      <w:r>
        <w:t>zee</w:t>
      </w:r>
      <w:proofErr w:type="spellEnd"/>
      <w:r>
        <w:t xml:space="preserve"> staat een zwakke tot m</w:t>
      </w:r>
      <w:r w:rsidR="00CA59D0">
        <w:t xml:space="preserve">atige (noord)westenwind en </w:t>
      </w:r>
      <w:proofErr w:type="spellStart"/>
      <w:r w:rsidR="00CA59D0">
        <w:t>vlak</w:t>
      </w:r>
      <w:r>
        <w:t>aan</w:t>
      </w:r>
      <w:proofErr w:type="spellEnd"/>
      <w:r>
        <w:t xml:space="preserve"> zee is het hierdoor een aantal graden kouder. </w:t>
      </w:r>
      <w:r w:rsidR="007F3808">
        <w:br/>
      </w:r>
      <w:r>
        <w:t>Onder laaghangende bew</w:t>
      </w:r>
      <w:r w:rsidR="00CA59D0">
        <w:t>olking en/of mist is het slecht een graat</w:t>
      </w:r>
      <w:r w:rsidR="007F3808">
        <w:t xml:space="preserve"> of 7.</w:t>
      </w:r>
      <w:r w:rsidR="007F3808">
        <w:br/>
      </w:r>
      <w:r>
        <w:t>Woensdag wordt het</w:t>
      </w:r>
      <w:r w:rsidR="00CA59D0">
        <w:t xml:space="preserve"> met slechts 10-13 graden </w:t>
      </w:r>
      <w:proofErr w:type="spellStart"/>
      <w:r w:rsidR="00CA59D0">
        <w:t>beduizend</w:t>
      </w:r>
      <w:proofErr w:type="spellEnd"/>
      <w:r w:rsidR="00CA59D0">
        <w:t xml:space="preserve"> </w:t>
      </w:r>
      <w:proofErr w:type="gramStart"/>
      <w:r w:rsidR="00CA59D0">
        <w:t>kout</w:t>
      </w:r>
      <w:r>
        <w:t>er</w:t>
      </w:r>
      <w:proofErr w:type="gramEnd"/>
      <w:r>
        <w:t xml:space="preserve"> dan vandaag en morgen. </w:t>
      </w:r>
      <w:r w:rsidR="007F3808">
        <w:br/>
      </w:r>
      <w:r>
        <w:t xml:space="preserve">Door een </w:t>
      </w:r>
      <w:proofErr w:type="spellStart"/>
      <w:r>
        <w:t>ma</w:t>
      </w:r>
      <w:r w:rsidR="00CA59D0">
        <w:t>a</w:t>
      </w:r>
      <w:r>
        <w:t>tige</w:t>
      </w:r>
      <w:proofErr w:type="spellEnd"/>
      <w:r>
        <w:t xml:space="preserve">, aan zee vrij krachtige, noordwestenwind voelt </w:t>
      </w:r>
      <w:proofErr w:type="spellStart"/>
      <w:r>
        <w:t>het</w:t>
      </w:r>
      <w:r w:rsidR="007F3808">
        <w:t>s</w:t>
      </w:r>
      <w:proofErr w:type="spellEnd"/>
      <w:r>
        <w:t xml:space="preserve"> nog wat kouder aan. </w:t>
      </w:r>
      <w:r w:rsidR="007F3808">
        <w:br/>
        <w:t>Er is vrij veel bev</w:t>
      </w:r>
      <w:r>
        <w:t xml:space="preserve">olking en </w:t>
      </w:r>
      <w:proofErr w:type="spellStart"/>
      <w:r>
        <w:t>plaatse</w:t>
      </w:r>
      <w:r w:rsidR="007F3808">
        <w:t>n</w:t>
      </w:r>
      <w:r>
        <w:t>lijk</w:t>
      </w:r>
      <w:proofErr w:type="spellEnd"/>
      <w:r>
        <w:t xml:space="preserve"> kan wat regen vallen. </w:t>
      </w:r>
      <w:r w:rsidR="007F3808">
        <w:br/>
      </w:r>
      <w:r>
        <w:t>Op de meeste</w:t>
      </w:r>
      <w:r w:rsidR="007F3808">
        <w:t>r</w:t>
      </w:r>
      <w:r>
        <w:t xml:space="preserve"> plekken b</w:t>
      </w:r>
      <w:r w:rsidR="007F3808">
        <w:t>lijft het echte</w:t>
      </w:r>
      <w:r>
        <w:t xml:space="preserve"> droog. </w:t>
      </w:r>
      <w:r w:rsidR="007F3808">
        <w:br/>
        <w:t>In de ochtend is er in het Zuiden en O</w:t>
      </w:r>
      <w:r>
        <w:t xml:space="preserve">osten nog wat ruimte voor de zon. </w:t>
      </w:r>
      <w:r w:rsidR="007F3808">
        <w:br/>
        <w:t>Aan het e</w:t>
      </w:r>
      <w:r>
        <w:t>ind van de</w:t>
      </w:r>
      <w:r w:rsidR="007F3808">
        <w:t>n</w:t>
      </w:r>
      <w:r>
        <w:t xml:space="preserve"> d</w:t>
      </w:r>
      <w:r w:rsidR="007F3808">
        <w:t>a</w:t>
      </w:r>
      <w:r>
        <w:t>ag breekt juist in het noorden en westen de zon door.</w:t>
      </w:r>
      <w:r w:rsidR="007F3808">
        <w:br/>
      </w:r>
      <w:r>
        <w:t>Donderda</w:t>
      </w:r>
      <w:r w:rsidR="007F3808">
        <w:t xml:space="preserve">g wordt ook een dag met vrij </w:t>
      </w:r>
      <w:proofErr w:type="spellStart"/>
      <w:r w:rsidR="007F3808">
        <w:t>veul</w:t>
      </w:r>
      <w:proofErr w:type="spellEnd"/>
      <w:r w:rsidR="007F3808">
        <w:t xml:space="preserve"> bewolkd</w:t>
      </w:r>
      <w:r>
        <w:t xml:space="preserve">ing. </w:t>
      </w:r>
      <w:r w:rsidR="007F3808">
        <w:br/>
      </w:r>
      <w:r>
        <w:t xml:space="preserve">In de ochtend kan wat </w:t>
      </w:r>
      <w:proofErr w:type="spellStart"/>
      <w:r>
        <w:t>re</w:t>
      </w:r>
      <w:r w:rsidR="007F3808">
        <w:t>u</w:t>
      </w:r>
      <w:r>
        <w:t>gen</w:t>
      </w:r>
      <w:proofErr w:type="spellEnd"/>
      <w:r>
        <w:t xml:space="preserve"> vallen en in de middag is h</w:t>
      </w:r>
      <w:r w:rsidR="007F3808">
        <w:t xml:space="preserve">et op de meeste plaatsen </w:t>
      </w:r>
      <w:proofErr w:type="spellStart"/>
      <w:r w:rsidR="007F3808">
        <w:t>dreug</w:t>
      </w:r>
      <w:proofErr w:type="spellEnd"/>
      <w:r w:rsidR="007F3808">
        <w:t>.</w:t>
      </w:r>
      <w:r w:rsidR="007F3808">
        <w:br/>
        <w:t xml:space="preserve">Ook </w:t>
      </w:r>
      <w:proofErr w:type="spellStart"/>
      <w:r w:rsidR="007F3808">
        <w:t>br</w:t>
      </w:r>
      <w:r>
        <w:t>ekt</w:t>
      </w:r>
      <w:proofErr w:type="spellEnd"/>
      <w:r>
        <w:t xml:space="preserve"> in de kust</w:t>
      </w:r>
      <w:r w:rsidR="007F3808">
        <w:t xml:space="preserve"> </w:t>
      </w:r>
      <w:r>
        <w:t xml:space="preserve">provincies waarschijnlijk de zon geleidelijk door. </w:t>
      </w:r>
      <w:r w:rsidR="007F3808">
        <w:br/>
        <w:t xml:space="preserve">Er staat nog </w:t>
      </w:r>
      <w:proofErr w:type="spellStart"/>
      <w:r w:rsidR="007F3808">
        <w:t>steet</w:t>
      </w:r>
      <w:r>
        <w:t>s</w:t>
      </w:r>
      <w:proofErr w:type="spellEnd"/>
      <w:r>
        <w:t xml:space="preserve"> een frisse noordwestenwind en het </w:t>
      </w:r>
      <w:r w:rsidR="007F3808">
        <w:t>wordt Maximaal een graad of 12.</w:t>
      </w:r>
      <w:r w:rsidR="007F3808">
        <w:br/>
      </w:r>
      <w:r>
        <w:t>Vrijdag wordt een</w:t>
      </w:r>
      <w:r w:rsidR="003A5BC1">
        <w:t xml:space="preserve"> droge dag met een mix van </w:t>
      </w:r>
      <w:proofErr w:type="spellStart"/>
      <w:r w:rsidR="003A5BC1">
        <w:t>wolkn</w:t>
      </w:r>
      <w:proofErr w:type="spellEnd"/>
      <w:r w:rsidR="003A5BC1">
        <w:t xml:space="preserve"> en </w:t>
      </w:r>
      <w:proofErr w:type="spellStart"/>
      <w:r w:rsidR="003A5BC1">
        <w:t>zu</w:t>
      </w:r>
      <w:r>
        <w:t>n</w:t>
      </w:r>
      <w:proofErr w:type="spellEnd"/>
      <w:r>
        <w:t xml:space="preserve">. </w:t>
      </w:r>
      <w:r w:rsidR="007F3808">
        <w:br/>
      </w:r>
      <w:r>
        <w:t xml:space="preserve">Het wordt 12 </w:t>
      </w:r>
      <w:proofErr w:type="spellStart"/>
      <w:r>
        <w:t>gra</w:t>
      </w:r>
      <w:r w:rsidR="003A5BC1">
        <w:t>a</w:t>
      </w:r>
      <w:r>
        <w:t>den</w:t>
      </w:r>
      <w:proofErr w:type="spellEnd"/>
      <w:r>
        <w:t xml:space="preserve"> op de Wadd</w:t>
      </w:r>
      <w:r w:rsidR="003A5BC1">
        <w:t xml:space="preserve">en tot </w:t>
      </w:r>
      <w:proofErr w:type="spellStart"/>
      <w:r w:rsidR="003A5BC1">
        <w:t>loc</w:t>
      </w:r>
      <w:r w:rsidR="007F3808">
        <w:t>aal</w:t>
      </w:r>
      <w:proofErr w:type="spellEnd"/>
      <w:r w:rsidR="007F3808">
        <w:t xml:space="preserve"> 16 in het zuiden.</w:t>
      </w:r>
      <w:r w:rsidR="007F3808">
        <w:br/>
      </w:r>
      <w:r>
        <w:t>Komend</w:t>
      </w:r>
      <w:r w:rsidR="003A5BC1">
        <w:t>e</w:t>
      </w:r>
      <w:r>
        <w:t xml:space="preserve"> weekend lijkt vrij zonnig te verlo</w:t>
      </w:r>
      <w:r w:rsidR="003A5BC1">
        <w:t>r</w:t>
      </w:r>
      <w:r>
        <w:t xml:space="preserve">en. </w:t>
      </w:r>
      <w:r w:rsidR="007F3808">
        <w:br/>
      </w:r>
      <w:r>
        <w:t xml:space="preserve">De </w:t>
      </w:r>
      <w:proofErr w:type="spellStart"/>
      <w:r>
        <w:t>temperatuur</w:t>
      </w:r>
      <w:r w:rsidR="003A5BC1">
        <w:t>s</w:t>
      </w:r>
      <w:r>
        <w:t>verwachting</w:t>
      </w:r>
      <w:proofErr w:type="spellEnd"/>
      <w:r>
        <w:t xml:space="preserve"> is nog wat onzeker, maar </w:t>
      </w:r>
      <w:r w:rsidR="003A5BC1">
        <w:t>er is een goede kans op relatieve</w:t>
      </w:r>
      <w:r>
        <w:t xml:space="preserve"> hoge temperaturen met in het binnenland 17-20 graden.</w:t>
      </w:r>
      <w:r w:rsidR="007F3808">
        <w:br/>
      </w:r>
      <w:r w:rsidR="003A5BC1">
        <w:t xml:space="preserve">Ook </w:t>
      </w:r>
      <w:proofErr w:type="gramStart"/>
      <w:r w:rsidR="003A5BC1">
        <w:t>M</w:t>
      </w:r>
      <w:r>
        <w:t>aandag</w:t>
      </w:r>
      <w:proofErr w:type="gramEnd"/>
      <w:r>
        <w:t xml:space="preserve"> is er nog een gro</w:t>
      </w:r>
      <w:r w:rsidR="003A5BC1">
        <w:t>o</w:t>
      </w:r>
      <w:r>
        <w:t>t</w:t>
      </w:r>
      <w:r w:rsidR="003A5BC1">
        <w:t>t</w:t>
      </w:r>
      <w:r>
        <w:t xml:space="preserve">e kans op vrij warm en droog weer. </w:t>
      </w:r>
      <w:r w:rsidR="003A5BC1">
        <w:br/>
        <w:t>Daarna volgt waarschijnlijk e</w:t>
      </w:r>
      <w:r>
        <w:t xml:space="preserve">n overgang naar een wisselvallig en koeler </w:t>
      </w:r>
      <w:proofErr w:type="spellStart"/>
      <w:r>
        <w:t>weer</w:t>
      </w:r>
      <w:r w:rsidR="003A5BC1">
        <w:t>-</w:t>
      </w:r>
      <w:r>
        <w:t>type</w:t>
      </w:r>
      <w:proofErr w:type="spellEnd"/>
      <w:r>
        <w:t xml:space="preserve">. </w:t>
      </w:r>
    </w:p>
    <w:sectPr w:rsidR="00230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59"/>
    <w:rsid w:val="001F6D75"/>
    <w:rsid w:val="00230C59"/>
    <w:rsid w:val="003A5BC1"/>
    <w:rsid w:val="00543D97"/>
    <w:rsid w:val="005C24E8"/>
    <w:rsid w:val="007F3808"/>
    <w:rsid w:val="00BE278A"/>
    <w:rsid w:val="00CA59D0"/>
    <w:rsid w:val="00D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9AF8-D2ED-49DE-BAE7-E1ADF73F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383452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816">
                  <w:marLeft w:val="0"/>
                  <w:marRight w:val="0"/>
                  <w:marTop w:val="105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EEEEE"/>
                    <w:right w:val="none" w:sz="0" w:space="0" w:color="auto"/>
                  </w:divBdr>
                </w:div>
              </w:divsChild>
            </w:div>
            <w:div w:id="780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0BF-E073-4D40-AEBD-7AFED55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ier</dc:creator>
  <cp:keywords/>
  <dc:description/>
  <cp:lastModifiedBy>Jan Zwier</cp:lastModifiedBy>
  <cp:revision>3</cp:revision>
  <dcterms:created xsi:type="dcterms:W3CDTF">2017-04-03T09:03:00Z</dcterms:created>
  <dcterms:modified xsi:type="dcterms:W3CDTF">2017-04-03T11:21:00Z</dcterms:modified>
</cp:coreProperties>
</file>